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206" w:rsidRPr="00CF2687" w:rsidRDefault="00E42206" w:rsidP="00E42206">
      <w:pPr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CF2687">
        <w:rPr>
          <w:rFonts w:ascii="Garamond" w:eastAsia="Garamond" w:hAnsi="Garamond"/>
          <w:b/>
          <w:sz w:val="22"/>
          <w:szCs w:val="22"/>
        </w:rPr>
        <w:t>Építőmérnöki Kar</w:t>
      </w:r>
    </w:p>
    <w:p w:rsidR="00341BDB" w:rsidRDefault="0090459F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0459F">
        <w:rPr>
          <w:rFonts w:ascii="Garamond" w:hAnsi="Garamond"/>
          <w:b/>
          <w:sz w:val="24"/>
          <w:szCs w:val="22"/>
        </w:rPr>
        <w:t>Köz</w:t>
      </w:r>
      <w:r w:rsidR="00F33649">
        <w:rPr>
          <w:rFonts w:ascii="Garamond" w:hAnsi="Garamond"/>
          <w:b/>
          <w:sz w:val="24"/>
          <w:szCs w:val="22"/>
        </w:rPr>
        <w:t>össégi</w:t>
      </w:r>
      <w:r w:rsidR="0073203E">
        <w:rPr>
          <w:rFonts w:ascii="Garamond" w:hAnsi="Garamond"/>
          <w:b/>
          <w:sz w:val="24"/>
          <w:szCs w:val="22"/>
        </w:rPr>
        <w:t xml:space="preserve"> </w:t>
      </w:r>
      <w:r w:rsidR="00341BDB" w:rsidRPr="00341BDB">
        <w:rPr>
          <w:rFonts w:ascii="Garamond" w:hAnsi="Garamond"/>
          <w:b/>
          <w:sz w:val="24"/>
          <w:szCs w:val="22"/>
        </w:rPr>
        <w:t>ösztöndíj</w:t>
      </w:r>
    </w:p>
    <w:p w:rsidR="00AD2F60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 w:rsidR="0038417E" w:rsidRPr="00973627">
        <w:rPr>
          <w:rFonts w:ascii="Garamond" w:hAnsi="Garamond"/>
          <w:b/>
          <w:sz w:val="24"/>
          <w:szCs w:val="22"/>
        </w:rPr>
        <w:t xml:space="preserve">datlap </w:t>
      </w:r>
    </w:p>
    <w:p w:rsidR="00855089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201</w:t>
      </w:r>
      <w:r w:rsidR="003C4FBA">
        <w:rPr>
          <w:rFonts w:ascii="Garamond" w:hAnsi="Garamond"/>
          <w:b/>
          <w:sz w:val="24"/>
          <w:szCs w:val="22"/>
        </w:rPr>
        <w:t>9</w:t>
      </w:r>
      <w:r w:rsidR="00ED3370">
        <w:rPr>
          <w:rFonts w:ascii="Garamond" w:hAnsi="Garamond"/>
          <w:b/>
          <w:sz w:val="24"/>
          <w:szCs w:val="22"/>
        </w:rPr>
        <w:t>/</w:t>
      </w:r>
      <w:r w:rsidR="005E6E27">
        <w:rPr>
          <w:rFonts w:ascii="Garamond" w:hAnsi="Garamond"/>
          <w:b/>
          <w:sz w:val="24"/>
          <w:szCs w:val="22"/>
        </w:rPr>
        <w:t>20</w:t>
      </w:r>
      <w:r w:rsidR="003C4FBA">
        <w:rPr>
          <w:rFonts w:ascii="Garamond" w:hAnsi="Garamond"/>
          <w:b/>
          <w:sz w:val="24"/>
          <w:szCs w:val="22"/>
        </w:rPr>
        <w:t>20</w:t>
      </w:r>
      <w:r w:rsidR="00ED3370">
        <w:rPr>
          <w:rFonts w:ascii="Garamond" w:hAnsi="Garamond"/>
          <w:b/>
          <w:sz w:val="24"/>
          <w:szCs w:val="22"/>
        </w:rPr>
        <w:t>. tanév</w:t>
      </w:r>
    </w:p>
    <w:p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/>
      </w:tblPr>
      <w:tblGrid>
        <w:gridCol w:w="2615"/>
        <w:gridCol w:w="7325"/>
      </w:tblGrid>
      <w:tr w:rsidR="00FB3D19" w:rsidRPr="00973627" w:rsidTr="00CE32E9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FB3D19" w:rsidRPr="00973627" w:rsidRDefault="00FB3D19" w:rsidP="00CE32E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325" w:type="dxa"/>
            <w:vAlign w:val="center"/>
          </w:tcPr>
          <w:p w:rsidR="00FB3D19" w:rsidRPr="00973627" w:rsidRDefault="00FB3D19" w:rsidP="00CE32E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B3D19" w:rsidRPr="00973627" w:rsidTr="00CE32E9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FB3D19" w:rsidRPr="00973627" w:rsidRDefault="00FB3D19" w:rsidP="00CE32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325" w:type="dxa"/>
            <w:vAlign w:val="center"/>
          </w:tcPr>
          <w:p w:rsidR="00FB3D19" w:rsidRPr="00973627" w:rsidRDefault="00FB3D19" w:rsidP="00CE32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FB3D19" w:rsidRPr="004B5FC9" w:rsidTr="00CE32E9">
        <w:trPr>
          <w:trHeight w:hRule="exact" w:val="454"/>
          <w:jc w:val="center"/>
        </w:trPr>
        <w:tc>
          <w:tcPr>
            <w:tcW w:w="2615" w:type="dxa"/>
            <w:vAlign w:val="center"/>
          </w:tcPr>
          <w:p w:rsidR="00FB3D19" w:rsidRPr="00973627" w:rsidRDefault="00FB3D19" w:rsidP="00CE32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eszámolási időszak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:rsidR="00FB3D19" w:rsidRPr="00FB3D19" w:rsidRDefault="00FB3D19" w:rsidP="00CE32E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FB3D19">
              <w:rPr>
                <w:rFonts w:ascii="Garamond" w:hAnsi="Garamond"/>
                <w:sz w:val="22"/>
                <w:szCs w:val="22"/>
              </w:rPr>
              <w:t>2019. július18. - 2020. január 22</w:t>
            </w:r>
            <w:r w:rsidR="001F06AE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</w:tbl>
    <w:p w:rsidR="00FF3FAD" w:rsidRPr="00FF3FAD" w:rsidRDefault="00FF3FAD" w:rsidP="00FF3FAD">
      <w:pPr>
        <w:spacing w:line="276" w:lineRule="auto"/>
        <w:rPr>
          <w:rFonts w:ascii="Garamond" w:hAnsi="Garamond"/>
          <w:b/>
          <w:sz w:val="22"/>
          <w:szCs w:val="22"/>
        </w:rPr>
      </w:pPr>
    </w:p>
    <w:p w:rsidR="00FB3D19" w:rsidRPr="00FB3D19" w:rsidRDefault="00374BC9" w:rsidP="00FF3FAD">
      <w:pPr>
        <w:spacing w:line="276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z alábbiak esetében</w:t>
      </w:r>
      <w:r w:rsidR="00FB3D19" w:rsidRPr="00FB3D19">
        <w:rPr>
          <w:rFonts w:ascii="Garamond" w:hAnsi="Garamond"/>
          <w:b/>
          <w:sz w:val="22"/>
          <w:szCs w:val="22"/>
        </w:rPr>
        <w:t xml:space="preserve"> az Önre </w:t>
      </w:r>
      <w:r w:rsidR="00B57723">
        <w:rPr>
          <w:rFonts w:ascii="Garamond" w:hAnsi="Garamond"/>
          <w:b/>
          <w:sz w:val="22"/>
          <w:szCs w:val="22"/>
        </w:rPr>
        <w:t>vonatkozó</w:t>
      </w:r>
      <w:r w:rsidR="00E5242B">
        <w:rPr>
          <w:rFonts w:ascii="Garamond" w:hAnsi="Garamond"/>
          <w:b/>
          <w:sz w:val="22"/>
          <w:szCs w:val="22"/>
        </w:rPr>
        <w:t xml:space="preserve"> </w:t>
      </w:r>
      <w:r w:rsidR="003D12C1">
        <w:rPr>
          <w:rFonts w:ascii="Garamond" w:hAnsi="Garamond"/>
          <w:b/>
          <w:sz w:val="22"/>
          <w:szCs w:val="22"/>
        </w:rPr>
        <w:t>adat jelölőnégyzetébe</w:t>
      </w:r>
      <w:r w:rsidR="00FB3D19" w:rsidRPr="00FB3D19">
        <w:rPr>
          <w:rFonts w:ascii="Garamond" w:hAnsi="Garamond"/>
          <w:b/>
          <w:sz w:val="22"/>
          <w:szCs w:val="22"/>
        </w:rPr>
        <w:t xml:space="preserve"> tegyen egy X-et:</w:t>
      </w:r>
    </w:p>
    <w:p w:rsidR="00FB3D19" w:rsidRDefault="00FB3D19" w:rsidP="00FF3FAD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:rsidR="00FF3FAD" w:rsidRDefault="00FF3FAD" w:rsidP="00FF3FAD">
      <w:pPr>
        <w:spacing w:line="276" w:lineRule="auto"/>
        <w:rPr>
          <w:rFonts w:ascii="Garamond" w:hAnsi="Garamond"/>
          <w:b/>
          <w:sz w:val="22"/>
          <w:szCs w:val="22"/>
          <w:u w:val="single"/>
        </w:rPr>
      </w:pPr>
      <w:r w:rsidRPr="003D12C1">
        <w:rPr>
          <w:rFonts w:ascii="Garamond" w:hAnsi="Garamond"/>
          <w:b/>
          <w:sz w:val="22"/>
          <w:szCs w:val="22"/>
          <w:u w:val="single"/>
        </w:rPr>
        <w:t>Képzés neve:</w:t>
      </w:r>
    </w:p>
    <w:p w:rsidR="001F06AE" w:rsidRDefault="001F06AE" w:rsidP="00FF3FAD">
      <w:pPr>
        <w:spacing w:line="276" w:lineRule="auto"/>
        <w:rPr>
          <w:rFonts w:ascii="Garamond" w:hAnsi="Garamond"/>
          <w:b/>
          <w:sz w:val="22"/>
          <w:szCs w:val="22"/>
          <w:u w:val="single"/>
        </w:rPr>
        <w:sectPr w:rsidR="001F06AE" w:rsidSect="00D328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851" w:right="964" w:bottom="1440" w:left="993" w:header="283" w:footer="283" w:gutter="0"/>
          <w:pgNumType w:start="1"/>
          <w:cols w:space="708"/>
          <w:docGrid w:linePitch="272"/>
        </w:sectPr>
      </w:pPr>
    </w:p>
    <w:p w:rsidR="009D6129" w:rsidRPr="00374BC9" w:rsidRDefault="009D6129">
      <w:pPr>
        <w:spacing w:line="276" w:lineRule="auto"/>
        <w:rPr>
          <w:rFonts w:ascii="Garamond" w:hAnsi="Garamond"/>
          <w:b/>
          <w:sz w:val="22"/>
          <w:szCs w:val="22"/>
          <w:u w:val="single"/>
        </w:rPr>
      </w:pPr>
    </w:p>
    <w:tbl>
      <w:tblPr>
        <w:tblStyle w:val="Rcsostblzat"/>
        <w:tblpPr w:leftFromText="141" w:rightFromText="141" w:vertAnchor="text" w:tblpX="108" w:tblpY="1"/>
        <w:tblOverlap w:val="never"/>
        <w:tblW w:w="0" w:type="auto"/>
        <w:tblLook w:val="04A0"/>
      </w:tblPr>
      <w:tblGrid>
        <w:gridCol w:w="283"/>
      </w:tblGrid>
      <w:tr w:rsidR="00FF3FAD" w:rsidRPr="00FB3D19" w:rsidTr="001274DA">
        <w:trPr>
          <w:trHeight w:val="283"/>
        </w:trPr>
        <w:tc>
          <w:tcPr>
            <w:tcW w:w="283" w:type="dxa"/>
          </w:tcPr>
          <w:p w:rsidR="00830348" w:rsidRDefault="0083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830348" w:rsidRDefault="00FF3FAD">
      <w:pPr>
        <w:spacing w:line="276" w:lineRule="auto"/>
        <w:rPr>
          <w:rFonts w:ascii="Garamond" w:hAnsi="Garamond"/>
          <w:sz w:val="22"/>
          <w:szCs w:val="22"/>
          <w:u w:val="single"/>
        </w:rPr>
      </w:pPr>
      <w:r w:rsidRPr="00FB3D19">
        <w:rPr>
          <w:rFonts w:ascii="Garamond" w:hAnsi="Garamond"/>
          <w:sz w:val="22"/>
          <w:szCs w:val="22"/>
        </w:rPr>
        <w:t>Építőmérnöki szak (műszaki alapdiploma BSc szint)</w:t>
      </w:r>
      <w:r w:rsidR="001F06AE">
        <w:rPr>
          <w:rFonts w:ascii="Garamond" w:hAnsi="Garamond"/>
          <w:sz w:val="22"/>
          <w:szCs w:val="22"/>
        </w:rPr>
        <w:br w:type="column"/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/>
      </w:tblPr>
      <w:tblGrid>
        <w:gridCol w:w="283"/>
      </w:tblGrid>
      <w:tr w:rsidR="00FB3D19" w:rsidRPr="00FB3D19" w:rsidTr="00CE32E9">
        <w:trPr>
          <w:trHeight w:val="283"/>
        </w:trPr>
        <w:tc>
          <w:tcPr>
            <w:tcW w:w="283" w:type="dxa"/>
          </w:tcPr>
          <w:p w:rsidR="00830348" w:rsidRDefault="0083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830348" w:rsidRDefault="00FB3D19">
      <w:pPr>
        <w:spacing w:line="276" w:lineRule="auto"/>
        <w:rPr>
          <w:rFonts w:ascii="Garamond" w:hAnsi="Garamond"/>
          <w:sz w:val="22"/>
          <w:szCs w:val="22"/>
        </w:rPr>
      </w:pPr>
      <w:r w:rsidRPr="00FB3D19">
        <w:rPr>
          <w:rFonts w:ascii="Garamond" w:hAnsi="Garamond"/>
          <w:sz w:val="22"/>
          <w:szCs w:val="22"/>
        </w:rPr>
        <w:t>Infrastruktúra-építőmérnök mesterszak (MSc)</w:t>
      </w:r>
    </w:p>
    <w:p w:rsidR="001F06AE" w:rsidRDefault="001F06AE">
      <w:pPr>
        <w:spacing w:line="276" w:lineRule="auto"/>
        <w:rPr>
          <w:rFonts w:ascii="Garamond" w:hAnsi="Garamond"/>
          <w:sz w:val="22"/>
          <w:szCs w:val="22"/>
          <w:u w:val="single"/>
        </w:rPr>
        <w:sectPr w:rsidR="001F06AE" w:rsidSect="001F06AE">
          <w:type w:val="continuous"/>
          <w:pgSz w:w="11907" w:h="16840"/>
          <w:pgMar w:top="851" w:right="964" w:bottom="1440" w:left="993" w:header="283" w:footer="283" w:gutter="0"/>
          <w:pgNumType w:start="1"/>
          <w:cols w:num="2" w:space="708"/>
          <w:docGrid w:linePitch="272"/>
        </w:sectPr>
      </w:pPr>
    </w:p>
    <w:p w:rsidR="00830348" w:rsidRDefault="00830348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pPr w:leftFromText="141" w:rightFromText="141" w:vertAnchor="text" w:tblpX="108" w:tblpY="1"/>
        <w:tblOverlap w:val="never"/>
        <w:tblW w:w="0" w:type="auto"/>
        <w:tblLook w:val="04A0"/>
      </w:tblPr>
      <w:tblGrid>
        <w:gridCol w:w="283"/>
      </w:tblGrid>
      <w:tr w:rsidR="00FB3D19" w:rsidRPr="00FB3D19" w:rsidTr="001274DA">
        <w:trPr>
          <w:trHeight w:val="283"/>
        </w:trPr>
        <w:tc>
          <w:tcPr>
            <w:tcW w:w="283" w:type="dxa"/>
          </w:tcPr>
          <w:p w:rsidR="00830348" w:rsidRDefault="0083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830348" w:rsidRDefault="00FB3D19">
      <w:pPr>
        <w:spacing w:line="276" w:lineRule="auto"/>
        <w:rPr>
          <w:rFonts w:ascii="Garamond" w:hAnsi="Garamond"/>
          <w:sz w:val="22"/>
          <w:szCs w:val="22"/>
          <w:u w:val="single"/>
        </w:rPr>
      </w:pPr>
      <w:r w:rsidRPr="00FB3D19">
        <w:rPr>
          <w:rFonts w:ascii="Garamond" w:hAnsi="Garamond"/>
          <w:sz w:val="22"/>
          <w:szCs w:val="22"/>
        </w:rPr>
        <w:t>Szerkezet-építőmérnök mesterszak (MSc)</w:t>
      </w:r>
      <w:r w:rsidR="001F06AE">
        <w:rPr>
          <w:rFonts w:ascii="Garamond" w:hAnsi="Garamond"/>
          <w:sz w:val="22"/>
          <w:szCs w:val="22"/>
        </w:rPr>
        <w:br w:type="column"/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/>
      </w:tblPr>
      <w:tblGrid>
        <w:gridCol w:w="283"/>
      </w:tblGrid>
      <w:tr w:rsidR="00FB3D19" w:rsidRPr="00FB3D19" w:rsidTr="00CE32E9">
        <w:trPr>
          <w:trHeight w:val="283"/>
        </w:trPr>
        <w:tc>
          <w:tcPr>
            <w:tcW w:w="283" w:type="dxa"/>
          </w:tcPr>
          <w:p w:rsidR="00830348" w:rsidRDefault="0083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830348" w:rsidRDefault="00FB3D19">
      <w:pPr>
        <w:spacing w:line="276" w:lineRule="auto"/>
        <w:rPr>
          <w:rFonts w:ascii="Garamond" w:hAnsi="Garamond"/>
          <w:sz w:val="22"/>
          <w:szCs w:val="22"/>
          <w:u w:val="single"/>
        </w:rPr>
      </w:pPr>
      <w:r w:rsidRPr="00FB3D19">
        <w:rPr>
          <w:rFonts w:ascii="Garamond" w:hAnsi="Garamond"/>
          <w:sz w:val="22"/>
          <w:szCs w:val="22"/>
        </w:rPr>
        <w:t>Földmérő- és Térinformatikai mérnök mesterszak (MSc)</w:t>
      </w:r>
    </w:p>
    <w:p w:rsidR="001F06AE" w:rsidRDefault="001F06AE">
      <w:pPr>
        <w:spacing w:line="276" w:lineRule="auto"/>
        <w:rPr>
          <w:rFonts w:ascii="Garamond" w:hAnsi="Garamond"/>
          <w:sz w:val="22"/>
          <w:szCs w:val="22"/>
          <w:u w:val="single"/>
        </w:rPr>
        <w:sectPr w:rsidR="001F06AE" w:rsidSect="001F06AE">
          <w:type w:val="continuous"/>
          <w:pgSz w:w="11907" w:h="16840"/>
          <w:pgMar w:top="851" w:right="964" w:bottom="1440" w:left="993" w:header="283" w:footer="283" w:gutter="0"/>
          <w:pgNumType w:start="1"/>
          <w:cols w:num="2" w:space="708"/>
          <w:docGrid w:linePitch="272"/>
        </w:sectPr>
      </w:pPr>
    </w:p>
    <w:p w:rsidR="00830348" w:rsidRDefault="00830348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pPr w:leftFromText="141" w:rightFromText="141" w:vertAnchor="text" w:tblpX="108" w:tblpY="1"/>
        <w:tblOverlap w:val="never"/>
        <w:tblW w:w="0" w:type="auto"/>
        <w:tblLook w:val="04A0"/>
      </w:tblPr>
      <w:tblGrid>
        <w:gridCol w:w="283"/>
      </w:tblGrid>
      <w:tr w:rsidR="00FB3D19" w:rsidRPr="00FB3D19" w:rsidTr="001274DA">
        <w:trPr>
          <w:trHeight w:val="283"/>
        </w:trPr>
        <w:tc>
          <w:tcPr>
            <w:tcW w:w="283" w:type="dxa"/>
          </w:tcPr>
          <w:p w:rsidR="00830348" w:rsidRDefault="0083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830348" w:rsidRDefault="00FB3D19">
      <w:pPr>
        <w:tabs>
          <w:tab w:val="left" w:leader="dot" w:pos="3828"/>
        </w:tabs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gyéb:</w:t>
      </w:r>
      <w:r w:rsidR="001F06AE">
        <w:rPr>
          <w:rFonts w:ascii="Garamond" w:hAnsi="Garamond"/>
          <w:sz w:val="22"/>
          <w:szCs w:val="22"/>
        </w:rPr>
        <w:tab/>
      </w:r>
    </w:p>
    <w:p w:rsidR="00FB3D19" w:rsidRDefault="00FB3D19" w:rsidP="003849C5">
      <w:pPr>
        <w:spacing w:line="276" w:lineRule="auto"/>
        <w:rPr>
          <w:rFonts w:ascii="Garamond" w:hAnsi="Garamond"/>
          <w:sz w:val="22"/>
          <w:szCs w:val="22"/>
        </w:rPr>
      </w:pPr>
    </w:p>
    <w:p w:rsidR="00FB3D19" w:rsidRPr="003D12C1" w:rsidRDefault="00FB3D19" w:rsidP="003849C5">
      <w:pPr>
        <w:spacing w:line="276" w:lineRule="auto"/>
        <w:rPr>
          <w:rFonts w:ascii="Garamond" w:hAnsi="Garamond"/>
          <w:b/>
          <w:sz w:val="22"/>
          <w:szCs w:val="22"/>
          <w:u w:val="single"/>
        </w:rPr>
      </w:pPr>
    </w:p>
    <w:p w:rsidR="00374BC9" w:rsidRDefault="003849C5" w:rsidP="003849C5">
      <w:pPr>
        <w:spacing w:line="276" w:lineRule="auto"/>
        <w:rPr>
          <w:rFonts w:ascii="Garamond" w:hAnsi="Garamond"/>
          <w:b/>
          <w:sz w:val="22"/>
          <w:szCs w:val="22"/>
          <w:u w:val="single"/>
        </w:rPr>
      </w:pPr>
      <w:r w:rsidRPr="003D12C1">
        <w:rPr>
          <w:rFonts w:ascii="Garamond" w:hAnsi="Garamond"/>
          <w:b/>
          <w:sz w:val="22"/>
          <w:szCs w:val="22"/>
          <w:u w:val="single"/>
        </w:rPr>
        <w:t>Képzés kódja:</w:t>
      </w:r>
    </w:p>
    <w:p w:rsidR="001F06AE" w:rsidRDefault="001F06AE" w:rsidP="003849C5">
      <w:pPr>
        <w:spacing w:line="276" w:lineRule="auto"/>
        <w:rPr>
          <w:rFonts w:ascii="Garamond" w:hAnsi="Garamond"/>
          <w:b/>
          <w:sz w:val="22"/>
          <w:szCs w:val="22"/>
          <w:u w:val="single"/>
        </w:rPr>
        <w:sectPr w:rsidR="001F06AE" w:rsidSect="001F06AE">
          <w:type w:val="continuous"/>
          <w:pgSz w:w="11907" w:h="16840"/>
          <w:pgMar w:top="851" w:right="964" w:bottom="1440" w:left="993" w:header="283" w:footer="283" w:gutter="0"/>
          <w:pgNumType w:start="1"/>
          <w:cols w:space="708"/>
          <w:docGrid w:linePitch="272"/>
        </w:sectPr>
      </w:pPr>
    </w:p>
    <w:p w:rsidR="009D6129" w:rsidRPr="00374BC9" w:rsidRDefault="009D6129">
      <w:pPr>
        <w:spacing w:line="276" w:lineRule="auto"/>
        <w:rPr>
          <w:rFonts w:ascii="Garamond" w:hAnsi="Garamond"/>
          <w:b/>
          <w:sz w:val="22"/>
          <w:szCs w:val="22"/>
          <w:u w:val="single"/>
        </w:rPr>
      </w:pPr>
    </w:p>
    <w:tbl>
      <w:tblPr>
        <w:tblStyle w:val="Rcsostblzat"/>
        <w:tblpPr w:leftFromText="141" w:rightFromText="141" w:vertAnchor="text" w:tblpX="108" w:tblpY="1"/>
        <w:tblOverlap w:val="never"/>
        <w:tblW w:w="0" w:type="auto"/>
        <w:tblLook w:val="04A0"/>
      </w:tblPr>
      <w:tblGrid>
        <w:gridCol w:w="283"/>
      </w:tblGrid>
      <w:tr w:rsidR="003849C5" w:rsidTr="001274DA">
        <w:trPr>
          <w:trHeight w:val="283"/>
        </w:trPr>
        <w:tc>
          <w:tcPr>
            <w:tcW w:w="283" w:type="dxa"/>
          </w:tcPr>
          <w:p w:rsidR="00830348" w:rsidRDefault="0083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830348" w:rsidRDefault="003849C5">
      <w:pPr>
        <w:spacing w:line="276" w:lineRule="auto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1N-AEM</w:t>
      </w:r>
      <w:r w:rsidR="001F06AE">
        <w:rPr>
          <w:rFonts w:ascii="Garamond" w:hAnsi="Garamond"/>
          <w:sz w:val="22"/>
          <w:szCs w:val="22"/>
        </w:rPr>
        <w:br w:type="column"/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/>
      </w:tblPr>
      <w:tblGrid>
        <w:gridCol w:w="283"/>
      </w:tblGrid>
      <w:tr w:rsidR="00FB3D19" w:rsidTr="00CE32E9">
        <w:trPr>
          <w:trHeight w:val="283"/>
        </w:trPr>
        <w:tc>
          <w:tcPr>
            <w:tcW w:w="283" w:type="dxa"/>
          </w:tcPr>
          <w:p w:rsidR="00830348" w:rsidRDefault="0083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1F06AE" w:rsidRDefault="00FB3D19">
      <w:pPr>
        <w:spacing w:line="276" w:lineRule="auto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1N-MIM</w:t>
      </w:r>
      <w:r w:rsidR="001F06AE">
        <w:rPr>
          <w:rFonts w:ascii="Garamond" w:hAnsi="Garamond"/>
          <w:sz w:val="22"/>
          <w:szCs w:val="22"/>
        </w:rPr>
        <w:br w:type="column"/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/>
      </w:tblPr>
      <w:tblGrid>
        <w:gridCol w:w="283"/>
      </w:tblGrid>
      <w:tr w:rsidR="003D12C1" w:rsidTr="00CE32E9">
        <w:trPr>
          <w:trHeight w:val="283"/>
        </w:trPr>
        <w:tc>
          <w:tcPr>
            <w:tcW w:w="283" w:type="dxa"/>
          </w:tcPr>
          <w:p w:rsidR="00830348" w:rsidRDefault="0083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830348" w:rsidRDefault="003D12C1">
      <w:pPr>
        <w:spacing w:line="276" w:lineRule="auto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1N-MSM</w:t>
      </w:r>
      <w:r w:rsidR="001F06AE">
        <w:rPr>
          <w:rFonts w:ascii="Garamond" w:hAnsi="Garamond"/>
          <w:sz w:val="22"/>
          <w:szCs w:val="22"/>
        </w:rPr>
        <w:br w:type="column"/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/>
      </w:tblPr>
      <w:tblGrid>
        <w:gridCol w:w="283"/>
      </w:tblGrid>
      <w:tr w:rsidR="00FB3D19" w:rsidTr="00CE32E9">
        <w:trPr>
          <w:trHeight w:val="283"/>
        </w:trPr>
        <w:tc>
          <w:tcPr>
            <w:tcW w:w="283" w:type="dxa"/>
          </w:tcPr>
          <w:p w:rsidR="00830348" w:rsidRDefault="0083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830348" w:rsidRDefault="00FB3D19">
      <w:pPr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N-MFT</w:t>
      </w:r>
    </w:p>
    <w:p w:rsidR="001F06AE" w:rsidRDefault="001F06AE">
      <w:pPr>
        <w:spacing w:line="276" w:lineRule="auto"/>
        <w:rPr>
          <w:rFonts w:ascii="Garamond" w:hAnsi="Garamond"/>
          <w:sz w:val="22"/>
          <w:szCs w:val="22"/>
          <w:u w:val="single"/>
        </w:rPr>
        <w:sectPr w:rsidR="001F06AE" w:rsidSect="001F06AE">
          <w:type w:val="continuous"/>
          <w:pgSz w:w="11907" w:h="16840"/>
          <w:pgMar w:top="851" w:right="964" w:bottom="1440" w:left="993" w:header="283" w:footer="283" w:gutter="0"/>
          <w:pgNumType w:start="1"/>
          <w:cols w:num="4" w:space="709"/>
          <w:docGrid w:linePitch="272"/>
        </w:sectPr>
      </w:pPr>
    </w:p>
    <w:p w:rsidR="00830348" w:rsidRDefault="00830348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pPr w:leftFromText="141" w:rightFromText="141" w:vertAnchor="text" w:tblpX="108" w:tblpY="1"/>
        <w:tblOverlap w:val="never"/>
        <w:tblW w:w="0" w:type="auto"/>
        <w:tblLook w:val="04A0"/>
      </w:tblPr>
      <w:tblGrid>
        <w:gridCol w:w="283"/>
      </w:tblGrid>
      <w:tr w:rsidR="00FB3D19" w:rsidTr="001274DA">
        <w:trPr>
          <w:trHeight w:val="283"/>
        </w:trPr>
        <w:tc>
          <w:tcPr>
            <w:tcW w:w="283" w:type="dxa"/>
          </w:tcPr>
          <w:p w:rsidR="00830348" w:rsidRDefault="008303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830348" w:rsidRDefault="00FB3D19">
      <w:pPr>
        <w:tabs>
          <w:tab w:val="left" w:leader="dot" w:pos="3828"/>
        </w:tabs>
        <w:spacing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gyéb:</w:t>
      </w:r>
      <w:r w:rsidR="001F06AE">
        <w:rPr>
          <w:rFonts w:ascii="Garamond" w:hAnsi="Garamond"/>
          <w:sz w:val="22"/>
          <w:szCs w:val="22"/>
        </w:rPr>
        <w:tab/>
      </w:r>
    </w:p>
    <w:p w:rsidR="00FB3D19" w:rsidRDefault="00FB3D19" w:rsidP="00FB3D19">
      <w:pPr>
        <w:spacing w:line="276" w:lineRule="auto"/>
        <w:rPr>
          <w:rFonts w:ascii="Garamond" w:hAnsi="Garamond"/>
          <w:sz w:val="22"/>
          <w:szCs w:val="22"/>
        </w:rPr>
      </w:pPr>
    </w:p>
    <w:p w:rsidR="003849C5" w:rsidRPr="00FF3FAD" w:rsidRDefault="003849C5" w:rsidP="004B5FC9">
      <w:pPr>
        <w:spacing w:line="276" w:lineRule="auto"/>
        <w:rPr>
          <w:rFonts w:ascii="Garamond" w:hAnsi="Garamond"/>
          <w:sz w:val="22"/>
          <w:szCs w:val="22"/>
        </w:rPr>
      </w:pPr>
    </w:p>
    <w:p w:rsidR="00FF3FAD" w:rsidRPr="00973627" w:rsidRDefault="00FF3FAD" w:rsidP="00FF3FAD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:rsidR="00AD2F60" w:rsidRPr="00973627" w:rsidRDefault="0038417E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 xml:space="preserve">Végzett tevékenység </w:t>
      </w:r>
      <w:r w:rsidR="009534B2" w:rsidRPr="0090459F">
        <w:rPr>
          <w:rFonts w:ascii="Garamond" w:hAnsi="Garamond"/>
          <w:b/>
          <w:sz w:val="22"/>
          <w:szCs w:val="22"/>
          <w:u w:val="single"/>
        </w:rPr>
        <w:t>részletes</w:t>
      </w:r>
      <w:r w:rsidR="00A42529" w:rsidRPr="00A42529">
        <w:rPr>
          <w:rFonts w:ascii="Garamond" w:hAnsi="Garamond"/>
          <w:b/>
          <w:sz w:val="22"/>
          <w:szCs w:val="22"/>
        </w:rPr>
        <w:t xml:space="preserve"> </w:t>
      </w:r>
      <w:r w:rsidR="00855089" w:rsidRPr="00973627">
        <w:rPr>
          <w:rFonts w:ascii="Garamond" w:hAnsi="Garamond"/>
          <w:b/>
          <w:sz w:val="22"/>
          <w:szCs w:val="22"/>
        </w:rPr>
        <w:t>leírása</w:t>
      </w:r>
      <w:r w:rsidR="0074218A">
        <w:rPr>
          <w:rFonts w:ascii="Garamond" w:hAnsi="Garamond"/>
          <w:b/>
          <w:sz w:val="22"/>
          <w:szCs w:val="22"/>
        </w:rPr>
        <w:t xml:space="preserve"> (min. </w:t>
      </w:r>
      <w:r w:rsidR="00896D3A">
        <w:rPr>
          <w:rFonts w:ascii="Garamond" w:hAnsi="Garamond"/>
          <w:b/>
          <w:sz w:val="22"/>
          <w:szCs w:val="22"/>
        </w:rPr>
        <w:t>2</w:t>
      </w:r>
      <w:r w:rsidR="0074218A">
        <w:rPr>
          <w:rFonts w:ascii="Garamond" w:hAnsi="Garamond"/>
          <w:b/>
          <w:sz w:val="22"/>
          <w:szCs w:val="22"/>
        </w:rPr>
        <w:t>00 karakter szóköz nélkül)</w:t>
      </w:r>
      <w:r w:rsidRPr="00973627">
        <w:rPr>
          <w:rFonts w:ascii="Garamond" w:hAnsi="Garamond"/>
          <w:b/>
          <w:sz w:val="22"/>
          <w:szCs w:val="22"/>
        </w:rPr>
        <w:t xml:space="preserve">: </w:t>
      </w:r>
    </w:p>
    <w:p w:rsidR="00AD2F60" w:rsidRDefault="00AD2F60" w:rsidP="003C4FBA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0" w:type="auto"/>
        <w:tblLook w:val="04A0"/>
      </w:tblPr>
      <w:tblGrid>
        <w:gridCol w:w="9918"/>
      </w:tblGrid>
      <w:tr w:rsidR="004B5FC9" w:rsidTr="00505B67">
        <w:trPr>
          <w:trHeight w:val="1134"/>
        </w:trPr>
        <w:tc>
          <w:tcPr>
            <w:tcW w:w="9918" w:type="dxa"/>
          </w:tcPr>
          <w:p w:rsidR="00FE1AD1" w:rsidRDefault="00FE1AD1" w:rsidP="00BC46E3">
            <w:pPr>
              <w:spacing w:line="276" w:lineRule="auto"/>
              <w:rPr>
                <w:b/>
                <w:szCs w:val="24"/>
              </w:rPr>
            </w:pPr>
          </w:p>
        </w:tc>
      </w:tr>
    </w:tbl>
    <w:p w:rsidR="00505B67" w:rsidRDefault="00505B6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:rsidR="009534B2" w:rsidRDefault="009534B2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:rsidR="00AD2F60" w:rsidRPr="00973627" w:rsidRDefault="00973627" w:rsidP="004B5FC9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 w:rsidRPr="00973627">
        <w:rPr>
          <w:rFonts w:ascii="Garamond" w:hAnsi="Garamond"/>
          <w:b/>
          <w:sz w:val="22"/>
          <w:szCs w:val="22"/>
        </w:rPr>
        <w:t>Melléklet(ek):</w:t>
      </w:r>
    </w:p>
    <w:p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:rsidR="009534B2" w:rsidRPr="004A3EB9" w:rsidRDefault="009534B2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t>Nyilatkozatok:</w:t>
      </w:r>
    </w:p>
    <w:p w:rsidR="009534B2" w:rsidRPr="00A46A8A" w:rsidRDefault="009534B2" w:rsidP="009534B2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A46A8A">
        <w:rPr>
          <w:rFonts w:ascii="Garamond" w:hAnsi="Garamond"/>
          <w:sz w:val="22"/>
          <w:szCs w:val="22"/>
        </w:rPr>
        <w:t>Kijelentem, hogy a pályázati feltételeknek megfelelek, továbbá a pályázat leadásával hozzájárulok ahh</w:t>
      </w:r>
      <w:r>
        <w:rPr>
          <w:rFonts w:ascii="Garamond" w:hAnsi="Garamond"/>
          <w:sz w:val="22"/>
          <w:szCs w:val="22"/>
        </w:rPr>
        <w:t>oz, hogy személyes adataimat a</w:t>
      </w:r>
      <w:r w:rsidR="009E2E46">
        <w:rPr>
          <w:rFonts w:ascii="Garamond" w:hAnsi="Garamond"/>
          <w:sz w:val="22"/>
          <w:szCs w:val="22"/>
        </w:rPr>
        <w:t>z</w:t>
      </w:r>
      <w:r w:rsidR="004E2B46">
        <w:rPr>
          <w:rFonts w:ascii="Garamond" w:hAnsi="Garamond"/>
          <w:sz w:val="22"/>
          <w:szCs w:val="22"/>
        </w:rPr>
        <w:t xml:space="preserve"> </w:t>
      </w:r>
      <w:r w:rsidR="009E2E46">
        <w:rPr>
          <w:rFonts w:ascii="Garamond" w:hAnsi="Garamond"/>
          <w:sz w:val="22"/>
          <w:szCs w:val="22"/>
        </w:rPr>
        <w:t>ÉM</w:t>
      </w:r>
      <w:r w:rsidR="00A96544">
        <w:rPr>
          <w:rFonts w:ascii="Garamond" w:hAnsi="Garamond"/>
          <w:sz w:val="22"/>
          <w:szCs w:val="22"/>
        </w:rPr>
        <w:t xml:space="preserve">K </w:t>
      </w:r>
      <w:r w:rsidRPr="00A46A8A">
        <w:rPr>
          <w:rFonts w:ascii="Garamond" w:hAnsi="Garamond"/>
          <w:sz w:val="22"/>
          <w:szCs w:val="22"/>
        </w:rPr>
        <w:t>HK a pályázat elbírálása során felhasználja.</w:t>
      </w:r>
    </w:p>
    <w:p w:rsidR="009534B2" w:rsidRPr="00A46A8A" w:rsidRDefault="009534B2" w:rsidP="009534B2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H</w:t>
      </w:r>
      <w:r w:rsidRPr="00A46A8A">
        <w:rPr>
          <w:rFonts w:ascii="Garamond" w:hAnsi="Garamond"/>
          <w:sz w:val="22"/>
          <w:szCs w:val="22"/>
        </w:rPr>
        <w:t>ozzájárulo</w:t>
      </w:r>
      <w:r>
        <w:rPr>
          <w:rFonts w:ascii="Garamond" w:hAnsi="Garamond"/>
          <w:sz w:val="22"/>
          <w:szCs w:val="22"/>
        </w:rPr>
        <w:t xml:space="preserve">k, </w:t>
      </w:r>
      <w:r w:rsidRPr="00A46A8A">
        <w:rPr>
          <w:rFonts w:ascii="Garamond" w:hAnsi="Garamond"/>
          <w:sz w:val="22"/>
          <w:szCs w:val="22"/>
        </w:rPr>
        <w:t xml:space="preserve">hogy nyertes pályázat esetén a nevemet, </w:t>
      </w:r>
      <w:r w:rsidR="00D328EB">
        <w:rPr>
          <w:rFonts w:ascii="Garamond" w:hAnsi="Garamond"/>
          <w:sz w:val="22"/>
          <w:szCs w:val="22"/>
        </w:rPr>
        <w:t xml:space="preserve">Neptun kódomat, az elért pontszámot, a megítélt ösztöndíj összegét </w:t>
      </w:r>
      <w:r w:rsidRPr="00A46A8A">
        <w:rPr>
          <w:rFonts w:ascii="Garamond" w:hAnsi="Garamond"/>
          <w:sz w:val="22"/>
          <w:szCs w:val="22"/>
        </w:rPr>
        <w:t>a</w:t>
      </w:r>
      <w:r w:rsidR="009E2E46">
        <w:rPr>
          <w:rFonts w:ascii="Garamond" w:hAnsi="Garamond"/>
          <w:sz w:val="22"/>
          <w:szCs w:val="22"/>
        </w:rPr>
        <w:t>z</w:t>
      </w:r>
      <w:bookmarkStart w:id="0" w:name="_GoBack"/>
      <w:bookmarkEnd w:id="0"/>
      <w:r w:rsidR="003078AA">
        <w:rPr>
          <w:rFonts w:ascii="Garamond" w:hAnsi="Garamond"/>
          <w:sz w:val="22"/>
          <w:szCs w:val="22"/>
        </w:rPr>
        <w:t xml:space="preserve"> </w:t>
      </w:r>
      <w:r w:rsidR="009E2E46">
        <w:rPr>
          <w:rFonts w:ascii="Garamond" w:hAnsi="Garamond"/>
          <w:sz w:val="22"/>
          <w:szCs w:val="22"/>
        </w:rPr>
        <w:t>ÉM</w:t>
      </w:r>
      <w:r w:rsidR="00A96544">
        <w:rPr>
          <w:rFonts w:ascii="Garamond" w:hAnsi="Garamond"/>
          <w:sz w:val="22"/>
          <w:szCs w:val="22"/>
        </w:rPr>
        <w:t xml:space="preserve">K </w:t>
      </w:r>
      <w:r w:rsidRPr="00A46A8A">
        <w:rPr>
          <w:rFonts w:ascii="Garamond" w:hAnsi="Garamond"/>
          <w:sz w:val="22"/>
          <w:szCs w:val="22"/>
        </w:rPr>
        <w:t>HK nyilvánosságra hozza.</w:t>
      </w:r>
    </w:p>
    <w:p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:rsidR="00973627" w:rsidRP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:rsidR="00AD2F60" w:rsidRPr="00A26D8A" w:rsidRDefault="0038417E" w:rsidP="004B5FC9">
      <w:pPr>
        <w:tabs>
          <w:tab w:val="left" w:pos="3828"/>
        </w:tabs>
        <w:spacing w:line="276" w:lineRule="auto"/>
        <w:ind w:left="-5"/>
        <w:rPr>
          <w:rFonts w:ascii="Blackadder ITC" w:hAnsi="Blackadder ITC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lastRenderedPageBreak/>
        <w:t>Budapest</w:t>
      </w:r>
      <w:r w:rsidR="009F7D91">
        <w:rPr>
          <w:rFonts w:ascii="Garamond" w:hAnsi="Garamond"/>
          <w:sz w:val="22"/>
          <w:szCs w:val="22"/>
        </w:rPr>
        <w:t>,</w:t>
      </w:r>
      <w:r w:rsidR="00A26D8A">
        <w:rPr>
          <w:rFonts w:ascii="Garamond" w:hAnsi="Garamond"/>
          <w:sz w:val="22"/>
          <w:szCs w:val="22"/>
        </w:rPr>
        <w:tab/>
      </w:r>
      <w:r w:rsidR="00A26D8A">
        <w:rPr>
          <w:rFonts w:ascii="Garamond" w:hAnsi="Garamond"/>
          <w:sz w:val="22"/>
          <w:szCs w:val="22"/>
        </w:rPr>
        <w:tab/>
      </w:r>
      <w:r w:rsidR="00A26D8A">
        <w:rPr>
          <w:rFonts w:ascii="Garamond" w:hAnsi="Garamond"/>
          <w:sz w:val="22"/>
          <w:szCs w:val="22"/>
        </w:rPr>
        <w:tab/>
      </w:r>
      <w:r w:rsidR="00A26D8A">
        <w:rPr>
          <w:rFonts w:ascii="Garamond" w:hAnsi="Garamond"/>
          <w:sz w:val="22"/>
          <w:szCs w:val="22"/>
        </w:rPr>
        <w:tab/>
      </w:r>
    </w:p>
    <w:p w:rsidR="0038417E" w:rsidRPr="00973627" w:rsidRDefault="0038417E" w:rsidP="004B5FC9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</w:p>
    <w:p w:rsidR="00AD2F60" w:rsidRPr="00973627" w:rsidRDefault="0038417E" w:rsidP="004B5FC9">
      <w:pPr>
        <w:tabs>
          <w:tab w:val="right" w:pos="4678"/>
          <w:tab w:val="left" w:pos="9498"/>
        </w:tabs>
        <w:spacing w:line="276" w:lineRule="auto"/>
        <w:ind w:left="6475" w:firstLine="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Aláírás </w:t>
      </w:r>
    </w:p>
    <w:sectPr w:rsidR="00AD2F60" w:rsidRPr="00973627" w:rsidSect="001F06AE">
      <w:type w:val="continuous"/>
      <w:pgSz w:w="11907" w:h="16840"/>
      <w:pgMar w:top="851" w:right="964" w:bottom="1440" w:left="993" w:header="283" w:footer="283" w:gutter="0"/>
      <w:pgNumType w:start="1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09326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D10" w:rsidRDefault="00064D10">
      <w:r>
        <w:separator/>
      </w:r>
    </w:p>
  </w:endnote>
  <w:endnote w:type="continuationSeparator" w:id="1">
    <w:p w:rsidR="00064D10" w:rsidRDefault="00064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23" w:rsidRDefault="00B5772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60" w:rsidRDefault="00AD2F60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:rsidR="00AD2F60" w:rsidRDefault="00E42206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B959DA">
      <w:rPr>
        <w:noProof/>
      </w:rPr>
      <w:drawing>
        <wp:inline distT="0" distB="0" distL="0" distR="0">
          <wp:extent cx="6120130" cy="487045"/>
          <wp:effectExtent l="0" t="0" r="0" b="8255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23" w:rsidRDefault="00B5772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D10" w:rsidRDefault="00064D10">
      <w:r>
        <w:separator/>
      </w:r>
    </w:p>
  </w:footnote>
  <w:footnote w:type="continuationSeparator" w:id="1">
    <w:p w:rsidR="00064D10" w:rsidRDefault="00064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23" w:rsidRDefault="00B5772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60" w:rsidRDefault="0085508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>
          <wp:extent cx="1929600" cy="545308"/>
          <wp:effectExtent l="0" t="0" r="0" b="762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2F60" w:rsidRDefault="00AD2F60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23" w:rsidRDefault="00B5772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ődér Nikoletta">
    <w15:presenceInfo w15:providerId="AD" w15:userId="S-1-5-21-1063374757-3051633696-4043568898-23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D2F60"/>
    <w:rsid w:val="00002D0D"/>
    <w:rsid w:val="0006230B"/>
    <w:rsid w:val="00064D10"/>
    <w:rsid w:val="000D6325"/>
    <w:rsid w:val="000E6B91"/>
    <w:rsid w:val="000F108B"/>
    <w:rsid w:val="00123794"/>
    <w:rsid w:val="001274DA"/>
    <w:rsid w:val="001320E6"/>
    <w:rsid w:val="00175F6F"/>
    <w:rsid w:val="00183704"/>
    <w:rsid w:val="001874BB"/>
    <w:rsid w:val="001D7FE8"/>
    <w:rsid w:val="001E4B56"/>
    <w:rsid w:val="001F06AE"/>
    <w:rsid w:val="00221F08"/>
    <w:rsid w:val="002244D6"/>
    <w:rsid w:val="002568BB"/>
    <w:rsid w:val="00257F83"/>
    <w:rsid w:val="00282A34"/>
    <w:rsid w:val="00292853"/>
    <w:rsid w:val="00296AE2"/>
    <w:rsid w:val="002E1158"/>
    <w:rsid w:val="003078AA"/>
    <w:rsid w:val="003253FF"/>
    <w:rsid w:val="00341BDB"/>
    <w:rsid w:val="00374BC9"/>
    <w:rsid w:val="0038417E"/>
    <w:rsid w:val="003849C5"/>
    <w:rsid w:val="0038692C"/>
    <w:rsid w:val="003B791B"/>
    <w:rsid w:val="003C4FBA"/>
    <w:rsid w:val="003D12C1"/>
    <w:rsid w:val="003E09C9"/>
    <w:rsid w:val="00402227"/>
    <w:rsid w:val="00444E3C"/>
    <w:rsid w:val="00456D8C"/>
    <w:rsid w:val="00467397"/>
    <w:rsid w:val="00490FEB"/>
    <w:rsid w:val="004B5FC9"/>
    <w:rsid w:val="004D0974"/>
    <w:rsid w:val="004E2B46"/>
    <w:rsid w:val="00505B67"/>
    <w:rsid w:val="00530BE9"/>
    <w:rsid w:val="00532B7C"/>
    <w:rsid w:val="00562FC1"/>
    <w:rsid w:val="005E6E27"/>
    <w:rsid w:val="006340DF"/>
    <w:rsid w:val="00640007"/>
    <w:rsid w:val="006611EF"/>
    <w:rsid w:val="006642FE"/>
    <w:rsid w:val="00665C06"/>
    <w:rsid w:val="00677186"/>
    <w:rsid w:val="006A18EC"/>
    <w:rsid w:val="006A2842"/>
    <w:rsid w:val="006E530C"/>
    <w:rsid w:val="0073203E"/>
    <w:rsid w:val="0074218A"/>
    <w:rsid w:val="00767609"/>
    <w:rsid w:val="007968FC"/>
    <w:rsid w:val="007F368E"/>
    <w:rsid w:val="00830348"/>
    <w:rsid w:val="00830E2B"/>
    <w:rsid w:val="00847574"/>
    <w:rsid w:val="0085490C"/>
    <w:rsid w:val="00855089"/>
    <w:rsid w:val="00866FCF"/>
    <w:rsid w:val="00896D3A"/>
    <w:rsid w:val="008B4E40"/>
    <w:rsid w:val="0090459F"/>
    <w:rsid w:val="009318CD"/>
    <w:rsid w:val="009534B2"/>
    <w:rsid w:val="00973627"/>
    <w:rsid w:val="0098248B"/>
    <w:rsid w:val="009A014C"/>
    <w:rsid w:val="009D6129"/>
    <w:rsid w:val="009E2E46"/>
    <w:rsid w:val="009F7D91"/>
    <w:rsid w:val="00A26D8A"/>
    <w:rsid w:val="00A3763A"/>
    <w:rsid w:val="00A42529"/>
    <w:rsid w:val="00A51A72"/>
    <w:rsid w:val="00A6629B"/>
    <w:rsid w:val="00A96544"/>
    <w:rsid w:val="00AB4D5D"/>
    <w:rsid w:val="00AD24D8"/>
    <w:rsid w:val="00AD2F60"/>
    <w:rsid w:val="00AE38ED"/>
    <w:rsid w:val="00AF7C55"/>
    <w:rsid w:val="00B31EE5"/>
    <w:rsid w:val="00B41CCC"/>
    <w:rsid w:val="00B57723"/>
    <w:rsid w:val="00B711D5"/>
    <w:rsid w:val="00B772C2"/>
    <w:rsid w:val="00B84198"/>
    <w:rsid w:val="00BB7358"/>
    <w:rsid w:val="00BC46E3"/>
    <w:rsid w:val="00C75EBC"/>
    <w:rsid w:val="00CA6B06"/>
    <w:rsid w:val="00CE5C14"/>
    <w:rsid w:val="00D00D92"/>
    <w:rsid w:val="00D1071D"/>
    <w:rsid w:val="00D14DBB"/>
    <w:rsid w:val="00D15913"/>
    <w:rsid w:val="00D22106"/>
    <w:rsid w:val="00D328EB"/>
    <w:rsid w:val="00D36DE8"/>
    <w:rsid w:val="00D53F49"/>
    <w:rsid w:val="00D77DBF"/>
    <w:rsid w:val="00E42206"/>
    <w:rsid w:val="00E5242B"/>
    <w:rsid w:val="00E701A3"/>
    <w:rsid w:val="00E84D8C"/>
    <w:rsid w:val="00ED3370"/>
    <w:rsid w:val="00EF0786"/>
    <w:rsid w:val="00EF0F39"/>
    <w:rsid w:val="00F22AC6"/>
    <w:rsid w:val="00F33649"/>
    <w:rsid w:val="00F61D3F"/>
    <w:rsid w:val="00FB3D19"/>
    <w:rsid w:val="00FE1AD1"/>
    <w:rsid w:val="00FF3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22AC6"/>
  </w:style>
  <w:style w:type="paragraph" w:styleId="Cmsor1">
    <w:name w:val="heading 1"/>
    <w:basedOn w:val="Norml"/>
    <w:next w:val="Norml"/>
    <w:rsid w:val="00F22A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F22A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F22A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F22A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F22AC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rsid w:val="00F22AC6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F22A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22AC6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rsid w:val="00F22A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85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A6B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6B06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6B0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6B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6B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1734-11B7-4137-86D3-8585D9D5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 Bernadett</dc:creator>
  <cp:lastModifiedBy>ProWindows10</cp:lastModifiedBy>
  <cp:revision>3</cp:revision>
  <dcterms:created xsi:type="dcterms:W3CDTF">2020-03-05T17:34:00Z</dcterms:created>
  <dcterms:modified xsi:type="dcterms:W3CDTF">2020-03-05T17:37:00Z</dcterms:modified>
</cp:coreProperties>
</file>